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204A" w14:textId="77777777" w:rsidR="00041AA7" w:rsidRDefault="00041AA7" w:rsidP="00041AA7">
      <w:pPr>
        <w:jc w:val="both"/>
        <w:rPr>
          <w:lang w:val="de-CH"/>
        </w:rPr>
      </w:pPr>
      <w:bookmarkStart w:id="0" w:name="_GoBack"/>
      <w:bookmarkEnd w:id="0"/>
    </w:p>
    <w:p w14:paraId="3228F814" w14:textId="05FDE151" w:rsidR="00041AA7" w:rsidRPr="007B1ECF" w:rsidRDefault="00041AA7" w:rsidP="00041AA7">
      <w:pPr>
        <w:jc w:val="both"/>
        <w:rPr>
          <w:rFonts w:cs="Arial"/>
          <w:lang w:val="de-CH"/>
        </w:rPr>
      </w:pPr>
      <w:r w:rsidRPr="007B1ECF">
        <w:rPr>
          <w:rFonts w:cs="Arial"/>
          <w:b/>
          <w:sz w:val="32"/>
          <w:lang w:val="de-CH"/>
        </w:rPr>
        <w:t xml:space="preserve">Prozesseigner </w:t>
      </w:r>
      <w:r w:rsidRPr="007B1ECF">
        <w:rPr>
          <w:rFonts w:cs="Arial"/>
          <w:lang w:val="de-CH"/>
        </w:rPr>
        <w:t>(Funktionsträger s. Organigramm</w:t>
      </w:r>
      <w:r w:rsidR="007B1ECF" w:rsidRPr="007B1ECF">
        <w:rPr>
          <w:rFonts w:cs="Arial"/>
          <w:lang w:val="de-CH"/>
        </w:rPr>
        <w:t>)</w:t>
      </w:r>
    </w:p>
    <w:tbl>
      <w:tblPr>
        <w:tblW w:w="10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887"/>
        <w:gridCol w:w="4252"/>
      </w:tblGrid>
      <w:tr w:rsidR="00041AA7" w:rsidRPr="0037221C" w14:paraId="6925EB6A" w14:textId="77777777" w:rsidTr="001208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F6808A" w14:textId="77777777" w:rsidR="00041AA7" w:rsidRPr="0037221C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cs="Arial"/>
                <w:b/>
                <w:bCs/>
                <w:color w:val="000000"/>
                <w:lang w:eastAsia="de-CH"/>
              </w:rPr>
              <w:t>Nr.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F6D0" w14:textId="77777777" w:rsidR="00041AA7" w:rsidRPr="0037221C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cs="Arial"/>
                <w:b/>
                <w:bCs/>
                <w:color w:val="000000"/>
                <w:lang w:eastAsia="de-CH"/>
              </w:rPr>
              <w:t>Prozessbezeichn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26ABE" w14:textId="77777777" w:rsidR="00041AA7" w:rsidRPr="0037221C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cs="Arial"/>
                <w:b/>
                <w:bCs/>
                <w:color w:val="000000"/>
                <w:lang w:eastAsia="de-CH"/>
              </w:rPr>
              <w:t>Prozesseigner/-in</w:t>
            </w:r>
          </w:p>
        </w:tc>
      </w:tr>
      <w:tr w:rsidR="00041AA7" w:rsidRPr="0037221C" w14:paraId="3E1EFBEF" w14:textId="77777777" w:rsidTr="0012081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C52D07" w14:textId="77777777" w:rsidR="00041AA7" w:rsidRPr="0037221C" w:rsidRDefault="00041AA7" w:rsidP="00041AA7">
            <w:pPr>
              <w:spacing w:after="0" w:line="300" w:lineRule="auto"/>
              <w:jc w:val="center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5D587C" w14:textId="77777777" w:rsidR="00041AA7" w:rsidRPr="0037221C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cs="Arial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18591A" w14:textId="77777777" w:rsidR="00041AA7" w:rsidRPr="0037221C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37221C">
              <w:rPr>
                <w:rFonts w:cs="Arial"/>
                <w:b/>
                <w:bCs/>
                <w:color w:val="000000"/>
                <w:lang w:eastAsia="de-CH"/>
              </w:rPr>
              <w:t> </w:t>
            </w:r>
          </w:p>
        </w:tc>
      </w:tr>
      <w:tr w:rsidR="00041AA7" w:rsidRPr="005B13CD" w14:paraId="744BD25E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B3D039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47F0BA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Grundlage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EAD720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 </w:t>
            </w:r>
          </w:p>
        </w:tc>
      </w:tr>
      <w:tr w:rsidR="00041AA7" w:rsidRPr="0037221C" w14:paraId="1D6BCBEF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D267F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EC6140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Die GIBM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5BB64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</w:tr>
      <w:tr w:rsidR="00041AA7" w:rsidRPr="0037221C" w14:paraId="0841811A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7B4E0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6CC026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Leitbild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1463B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</w:tr>
      <w:tr w:rsidR="00041AA7" w:rsidRPr="0037221C" w14:paraId="015F5DEF" w14:textId="77777777" w:rsidTr="0012081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02896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5E0EC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Q-Entwicklung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69EAB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</w:tr>
      <w:tr w:rsidR="00041AA7" w:rsidRPr="0037221C" w14:paraId="796740EA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A352B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0.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A84B56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truktur Schulführungshandbuch SFH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5EEAE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</w:tr>
      <w:tr w:rsidR="00041AA7" w:rsidRPr="0037221C" w14:paraId="1336E6E0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32416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0.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03D193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Guter Unterrich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8BE75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08814A44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43D300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0.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02869D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Beratungsdiens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F2DFD2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26B11923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0AD769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0.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6C6A4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rnend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F3FD7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320FFD7F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1E1B1E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0.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035212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BerufsWegBereit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706643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Allgemeinbildung</w:t>
            </w:r>
          </w:p>
        </w:tc>
      </w:tr>
      <w:tr w:rsidR="00041AA7" w:rsidRPr="005B13CD" w14:paraId="7F6890F8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2A7CACDB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0C001E7C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Leit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B9E351D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41AA7" w:rsidRPr="0037221C" w14:paraId="7611791F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8E689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5025E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chulführ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C9F03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</w:tr>
      <w:tr w:rsidR="00041AA7" w:rsidRPr="0037221C" w14:paraId="0691BA0A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17607FF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6C1906C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/ Administratio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72521E3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</w:tr>
      <w:tr w:rsidR="00041AA7" w:rsidRPr="0037221C" w14:paraId="0E6F338C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9ACA6E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54ABAA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Projektmanagemen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4A5A1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</w:tr>
      <w:tr w:rsidR="00041AA7" w:rsidRPr="0037221C" w14:paraId="0FCEF23F" w14:textId="77777777" w:rsidTr="0012081D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5B1939C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71C98E48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Verwalt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C6452F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</w:tr>
      <w:tr w:rsidR="00041AA7" w:rsidRPr="0037221C" w14:paraId="5813F1EC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3016A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E2E91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Finanz- und Rechnungswese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1566C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er Verwaltung &amp; Finanzen</w:t>
            </w:r>
          </w:p>
        </w:tc>
      </w:tr>
      <w:tr w:rsidR="00041AA7" w:rsidRPr="0037221C" w14:paraId="369C0880" w14:textId="77777777" w:rsidTr="0012081D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1034D596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55F28FB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Kommunikatio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580507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</w:tr>
      <w:tr w:rsidR="00041AA7" w:rsidRPr="0037221C" w14:paraId="5A540002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FEE87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1.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2938D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770DA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Rektor</w:t>
            </w:r>
          </w:p>
        </w:tc>
      </w:tr>
      <w:tr w:rsidR="00041AA7" w:rsidRPr="005B13CD" w14:paraId="0E16D09F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  <w:hideMark/>
          </w:tcPr>
          <w:p w14:paraId="639130FB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hideMark/>
          </w:tcPr>
          <w:p w14:paraId="5410E85F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Berufliche Grundbild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27AF6087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41AA7" w:rsidRPr="0037221C" w14:paraId="12C1FA9D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4E125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23793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Organisation / Administration Grundbildung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EEF1E0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1A090069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  <w:hideMark/>
          </w:tcPr>
          <w:p w14:paraId="36B8238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hideMark/>
          </w:tcPr>
          <w:p w14:paraId="5137478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Unterricht Grundbild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50C1132A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6332008B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66180E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59BFA8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Allgemeinbildender Unterrich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BE82076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Allgemeinbildung</w:t>
            </w:r>
          </w:p>
        </w:tc>
      </w:tr>
      <w:tr w:rsidR="00041AA7" w:rsidRPr="0037221C" w14:paraId="53056FAF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14:paraId="104BBEB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14:paraId="44E16E9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Berufskundlicher Unterrich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175C8275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325AF29F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29A7AB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B62BF2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port-Unterricht &amp; Gesundhei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4B507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Sport</w:t>
            </w:r>
          </w:p>
        </w:tc>
      </w:tr>
      <w:tr w:rsidR="00041AA7" w:rsidRPr="0037221C" w14:paraId="2ACD5844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14:paraId="661A8E3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14:paraId="23CF70C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Stützkur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6826927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Allgemeinbildung</w:t>
            </w:r>
          </w:p>
        </w:tc>
      </w:tr>
      <w:tr w:rsidR="00041AA7" w:rsidRPr="0037221C" w14:paraId="3F3FB3A7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2BFE04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60CBB45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FiB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17922F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Allgemeinbildung</w:t>
            </w:r>
          </w:p>
        </w:tc>
      </w:tr>
      <w:tr w:rsidR="00041AA7" w:rsidRPr="0037221C" w14:paraId="7DFD95F2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2D050"/>
          </w:tcPr>
          <w:p w14:paraId="09DBD78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2.8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</w:tcPr>
          <w:p w14:paraId="51E8F37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 Grundbild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70D0313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EE248E" w14:paraId="15F3228C" w14:textId="77777777" w:rsidTr="0012081D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46E6C50" w14:textId="77777777" w:rsidR="00041AA7" w:rsidRPr="00EE248E" w:rsidRDefault="00041AA7" w:rsidP="00041AA7">
            <w:pPr>
              <w:spacing w:after="0" w:line="300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B3DF53C" w14:textId="77777777" w:rsidR="00041AA7" w:rsidRPr="00EE248E" w:rsidRDefault="00041AA7" w:rsidP="00041AA7">
            <w:pPr>
              <w:spacing w:after="0" w:line="300" w:lineRule="auto"/>
              <w:rPr>
                <w:rFonts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2F5ACCE" w14:textId="77777777" w:rsidR="00041AA7" w:rsidRPr="00EE248E" w:rsidRDefault="00041AA7" w:rsidP="00041AA7">
            <w:pPr>
              <w:spacing w:after="0" w:line="300" w:lineRule="auto"/>
              <w:rPr>
                <w:rFonts w:cs="Arial"/>
                <w:bCs/>
                <w:color w:val="000000"/>
                <w:sz w:val="16"/>
                <w:szCs w:val="16"/>
                <w:lang w:eastAsia="de-CH"/>
              </w:rPr>
            </w:pPr>
          </w:p>
        </w:tc>
      </w:tr>
      <w:tr w:rsidR="00041AA7" w:rsidRPr="005B13CD" w14:paraId="462853A4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14:paraId="2B8101D1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14:paraId="0F2F882B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Berufsmaturitä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14:paraId="2D8799E9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41AA7" w:rsidRPr="0037221C" w14:paraId="2BC4A227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1D85C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A317C3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/ Administration Berufsmaturitä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D36B35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ung </w:t>
            </w:r>
            <w:r w:rsidRPr="0053291A">
              <w:rPr>
                <w:lang w:val="de-CH"/>
              </w:rPr>
              <w:t>Berufsmaturität</w:t>
            </w:r>
          </w:p>
        </w:tc>
      </w:tr>
      <w:tr w:rsidR="00041AA7" w:rsidRPr="0037221C" w14:paraId="4CB9A72D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14:paraId="318D7A1A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14:paraId="1B91F94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Unterricht Berufsmaturitä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14:paraId="4A161893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ung </w:t>
            </w:r>
            <w:r w:rsidRPr="0053291A">
              <w:rPr>
                <w:lang w:val="de-CH"/>
              </w:rPr>
              <w:t>Berufsmaturität</w:t>
            </w:r>
          </w:p>
        </w:tc>
      </w:tr>
    </w:tbl>
    <w:p w14:paraId="09A71CCA" w14:textId="3A5929BB" w:rsidR="007B6A51" w:rsidRDefault="007B6A51" w:rsidP="004F30FD"/>
    <w:p w14:paraId="7F172AC4" w14:textId="77777777" w:rsidR="00041AA7" w:rsidRDefault="00041AA7" w:rsidP="004F30FD"/>
    <w:tbl>
      <w:tblPr>
        <w:tblW w:w="10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887"/>
        <w:gridCol w:w="4252"/>
      </w:tblGrid>
      <w:tr w:rsidR="00041AA7" w:rsidRPr="0053291A" w14:paraId="65B86C51" w14:textId="77777777" w:rsidTr="007B1ECF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D532D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3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0D2F9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Unterricht Berufsmaturitä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E8600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BM</w:t>
            </w:r>
          </w:p>
        </w:tc>
      </w:tr>
      <w:tr w:rsidR="00041AA7" w:rsidRPr="0053291A" w14:paraId="120F590C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14:paraId="6F204AB8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14:paraId="44DF793E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Anerkennung Berufsmaturitä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14:paraId="4C3B17D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ung </w:t>
            </w:r>
            <w:r w:rsidRPr="0053291A">
              <w:rPr>
                <w:lang w:val="de-CH"/>
              </w:rPr>
              <w:t>Berufsmaturität</w:t>
            </w:r>
          </w:p>
        </w:tc>
      </w:tr>
      <w:tr w:rsidR="00041AA7" w:rsidRPr="0053291A" w14:paraId="08EB81FA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D7DA1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D61E5E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Marketing Berufsmaturitä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579B3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ung </w:t>
            </w:r>
            <w:r w:rsidRPr="0053291A">
              <w:rPr>
                <w:lang w:val="de-CH"/>
              </w:rPr>
              <w:t>Berufsmaturität</w:t>
            </w:r>
          </w:p>
        </w:tc>
      </w:tr>
      <w:tr w:rsidR="00041AA7" w:rsidRPr="0053291A" w14:paraId="3CDC9CC5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hideMark/>
          </w:tcPr>
          <w:p w14:paraId="4DE61AB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3.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hideMark/>
          </w:tcPr>
          <w:p w14:paraId="0F9CAEB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 Berufsmaturitä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14:paraId="08E7BA2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ung </w:t>
            </w:r>
            <w:r w:rsidRPr="0053291A">
              <w:rPr>
                <w:lang w:val="de-CH"/>
              </w:rPr>
              <w:t>Berufsmaturität</w:t>
            </w:r>
          </w:p>
        </w:tc>
      </w:tr>
    </w:tbl>
    <w:p w14:paraId="36D0AD8B" w14:textId="77777777" w:rsidR="00041AA7" w:rsidRDefault="00041AA7" w:rsidP="004F30FD"/>
    <w:tbl>
      <w:tblPr>
        <w:tblW w:w="10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887"/>
        <w:gridCol w:w="4252"/>
      </w:tblGrid>
      <w:tr w:rsidR="00041AA7" w:rsidRPr="005B13CD" w14:paraId="26D12A42" w14:textId="77777777" w:rsidTr="007B1ECF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14:paraId="6EE4AF6B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14:paraId="562A8239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 xml:space="preserve">hf ic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14:paraId="37D2A358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41AA7" w:rsidRPr="0037221C" w14:paraId="208046A1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4EDDC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9FC15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Organisation / Administration hf ict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C7EA9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hf ict</w:t>
            </w:r>
          </w:p>
        </w:tc>
      </w:tr>
      <w:tr w:rsidR="00041AA7" w:rsidRPr="0037221C" w14:paraId="5A0FFD76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14:paraId="74224DC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14:paraId="630F9DF8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Organisation Unterricht hf ic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14:paraId="692C0D88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hf ict</w:t>
            </w:r>
          </w:p>
        </w:tc>
      </w:tr>
      <w:tr w:rsidR="00041AA7" w:rsidRPr="0037221C" w14:paraId="51478984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7B76A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83B5E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 xml:space="preserve">Unterricht hf ict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E5C1C5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hf ict</w:t>
            </w:r>
          </w:p>
        </w:tc>
      </w:tr>
      <w:tr w:rsidR="00041AA7" w:rsidRPr="0037221C" w14:paraId="47B1F12E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14:paraId="40737CD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14:paraId="29886566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Anerkennung hf ic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14:paraId="70A6BD1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hf ict</w:t>
            </w:r>
          </w:p>
        </w:tc>
      </w:tr>
      <w:tr w:rsidR="00041AA7" w:rsidRPr="0037221C" w14:paraId="633978DB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7E3E1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1FC92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Marketing hf ic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75834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hf ict</w:t>
            </w:r>
          </w:p>
        </w:tc>
      </w:tr>
      <w:tr w:rsidR="00041AA7" w:rsidRPr="0037221C" w14:paraId="42174CD0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08AC6"/>
            <w:hideMark/>
          </w:tcPr>
          <w:p w14:paraId="2EDE4965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4.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8AC6"/>
            <w:hideMark/>
          </w:tcPr>
          <w:p w14:paraId="20B2676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Evaluation hf ic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8AC6"/>
          </w:tcPr>
          <w:p w14:paraId="7734DD36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hf ict</w:t>
            </w:r>
          </w:p>
        </w:tc>
      </w:tr>
      <w:tr w:rsidR="00041AA7" w:rsidRPr="00EE248E" w14:paraId="46DE389F" w14:textId="77777777" w:rsidTr="0012081D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2EAAC7E" w14:textId="77777777" w:rsidR="00041AA7" w:rsidRPr="00EE248E" w:rsidRDefault="00041AA7" w:rsidP="00041AA7">
            <w:pPr>
              <w:spacing w:after="0" w:line="300" w:lineRule="auto"/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FE82AF3" w14:textId="77777777" w:rsidR="00041AA7" w:rsidRPr="00EE248E" w:rsidRDefault="00041AA7" w:rsidP="00041AA7">
            <w:pPr>
              <w:spacing w:after="0" w:line="300" w:lineRule="auto"/>
              <w:jc w:val="both"/>
              <w:rPr>
                <w:sz w:val="4"/>
                <w:szCs w:val="4"/>
                <w:lang w:val="de-CH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C48991" w14:textId="77777777" w:rsidR="00041AA7" w:rsidRPr="00EE248E" w:rsidRDefault="00041AA7" w:rsidP="00041AA7">
            <w:pPr>
              <w:spacing w:after="0" w:line="300" w:lineRule="auto"/>
              <w:jc w:val="both"/>
              <w:rPr>
                <w:sz w:val="4"/>
                <w:szCs w:val="4"/>
                <w:lang w:val="de-CH"/>
              </w:rPr>
            </w:pPr>
          </w:p>
        </w:tc>
      </w:tr>
      <w:tr w:rsidR="00041AA7" w:rsidRPr="005B13CD" w14:paraId="668E2C79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14:paraId="562F0766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14:paraId="653BB383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Weiterbild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14:paraId="3E62922A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41AA7" w:rsidRPr="0037221C" w14:paraId="6F041EEF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4D084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43825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Organisation / Administration Weiterbild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EBB823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ung </w:t>
            </w:r>
            <w:r w:rsidRPr="00EE248E">
              <w:rPr>
                <w:lang w:val="de-CH"/>
              </w:rPr>
              <w:t>Weiterbildung</w:t>
            </w:r>
          </w:p>
        </w:tc>
      </w:tr>
      <w:tr w:rsidR="00041AA7" w:rsidRPr="0037221C" w14:paraId="7CDCA054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14:paraId="0C23995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14:paraId="4CBF0C8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Kursplanung / Marketi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14:paraId="584F7F89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</w:tr>
      <w:tr w:rsidR="00041AA7" w:rsidRPr="0037221C" w14:paraId="5FAE9C96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FFB67E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08E2E8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Organisation Unterricht Weiterbild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F59DA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er </w:t>
            </w:r>
            <w:r w:rsidRPr="00EE248E">
              <w:rPr>
                <w:lang w:val="de-CH"/>
              </w:rPr>
              <w:t>Weiterbildung</w:t>
            </w:r>
          </w:p>
        </w:tc>
      </w:tr>
      <w:tr w:rsidR="00041AA7" w:rsidRPr="0037221C" w14:paraId="3C6A3BEF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C5552"/>
            <w:hideMark/>
          </w:tcPr>
          <w:p w14:paraId="48B9FCE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5552"/>
            <w:hideMark/>
          </w:tcPr>
          <w:p w14:paraId="22275480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Unterricht Weiterbild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C5552"/>
          </w:tcPr>
          <w:p w14:paraId="59E189A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Weiterbildung</w:t>
            </w:r>
          </w:p>
        </w:tc>
      </w:tr>
      <w:tr w:rsidR="00041AA7" w:rsidRPr="0037221C" w14:paraId="01FB5CEB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8A141E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5.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32AA0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Evaluation Weiterbild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B0997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Leitung </w:t>
            </w:r>
            <w:r w:rsidRPr="00EE248E">
              <w:rPr>
                <w:lang w:val="de-CH"/>
              </w:rPr>
              <w:t>Weiterbildung</w:t>
            </w:r>
          </w:p>
        </w:tc>
      </w:tr>
      <w:tr w:rsidR="00041AA7" w:rsidRPr="005B13CD" w14:paraId="1D1A3A57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2328672F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600B3850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Ressource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297C356C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41AA7" w:rsidRPr="0037221C" w14:paraId="1A87C1B9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3CE7B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92DFC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Infrastruktur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9EBB64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</w:tr>
      <w:tr w:rsidR="00041AA7" w:rsidRPr="0037221C" w14:paraId="7B79E0D4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651F9A3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086D13A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I</w:t>
            </w:r>
            <w:r>
              <w:rPr>
                <w:lang w:val="de-CH"/>
              </w:rPr>
              <w:t>CT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5B98441D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</w:tr>
      <w:tr w:rsidR="00041AA7" w:rsidRPr="0037221C" w14:paraId="0C0BC1C5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B30C1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E4B25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pfleg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9A8C78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Beauftragter Bauten / Infrastruktur</w:t>
            </w:r>
          </w:p>
        </w:tc>
      </w:tr>
      <w:tr w:rsidR="00041AA7" w:rsidRPr="0037221C" w14:paraId="1C9B39C3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3A1564CE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61C8FC30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Lehrpersone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767FB6F8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Verwaltung &amp; Finanzen</w:t>
            </w:r>
          </w:p>
        </w:tc>
      </w:tr>
      <w:tr w:rsidR="00041AA7" w:rsidRPr="0037221C" w14:paraId="421A035D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03B673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7B0DA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waltungsangestellt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C6A7A3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Leitung Verwaltung &amp; Finanzen</w:t>
            </w:r>
          </w:p>
        </w:tc>
      </w:tr>
      <w:tr w:rsidR="00041AA7" w:rsidRPr="0037221C" w14:paraId="1BC8E45E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7AFFD6E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6.6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43E37C9C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 xml:space="preserve">Notfallorganisation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093044B7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39492A87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4EDB35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6.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E066F4B" w14:textId="77777777" w:rsidR="00041AA7" w:rsidRPr="00EE248E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Daten und Dokument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7E863CA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5B13CD" w14:paraId="0CD45F3C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6F15755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7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3B02D00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  <w:r w:rsidRPr="005B13CD">
              <w:rPr>
                <w:rFonts w:cs="Arial"/>
                <w:b/>
                <w:bCs/>
                <w:color w:val="000000"/>
                <w:lang w:eastAsia="de-CH"/>
              </w:rPr>
              <w:t>Q-Entwickl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B19AB" w14:textId="77777777" w:rsidR="00041AA7" w:rsidRPr="005B13CD" w:rsidRDefault="00041AA7" w:rsidP="00041AA7">
            <w:pPr>
              <w:spacing w:after="0" w:line="300" w:lineRule="auto"/>
              <w:rPr>
                <w:rFonts w:cs="Arial"/>
                <w:b/>
                <w:bCs/>
                <w:color w:val="000000"/>
                <w:lang w:eastAsia="de-CH"/>
              </w:rPr>
            </w:pPr>
          </w:p>
        </w:tc>
      </w:tr>
      <w:tr w:rsidR="00041AA7" w:rsidRPr="0037221C" w14:paraId="0AEA197D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56376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7</w:t>
            </w:r>
            <w:r w:rsidRPr="0053291A">
              <w:rPr>
                <w:lang w:val="de-CH"/>
              </w:rPr>
              <w:t>.</w:t>
            </w:r>
            <w:r>
              <w:rPr>
                <w:lang w:val="de-CH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98EDA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Konzept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E2A53E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</w:tr>
      <w:tr w:rsidR="00041AA7" w:rsidRPr="0037221C" w14:paraId="36B66FEB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1E07B58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7.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BE8BBE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Verbesserungswese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C899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39930ACB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FF067F6" w14:textId="77777777" w:rsidR="00041AA7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7.3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4D0F6D3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Schulentwicklung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F99C7CF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Rektor</w:t>
            </w:r>
          </w:p>
        </w:tc>
      </w:tr>
      <w:tr w:rsidR="00041AA7" w:rsidRPr="0037221C" w14:paraId="41A4D5FE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11E93B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7.4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F2D7452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>Evaluatione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4393E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</w:tr>
      <w:tr w:rsidR="00041AA7" w:rsidRPr="0037221C" w14:paraId="73385304" w14:textId="77777777" w:rsidTr="0012081D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B23C46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7</w:t>
            </w:r>
            <w:r w:rsidRPr="0053291A">
              <w:rPr>
                <w:lang w:val="de-CH"/>
              </w:rPr>
              <w:t>.</w:t>
            </w:r>
            <w:r>
              <w:rPr>
                <w:lang w:val="de-CH"/>
              </w:rPr>
              <w:t>5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BF42D1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EE248E">
              <w:rPr>
                <w:lang w:val="de-CH"/>
              </w:rPr>
              <w:t xml:space="preserve">Berichte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73094A" w14:textId="77777777" w:rsidR="00041AA7" w:rsidRPr="0053291A" w:rsidRDefault="00041AA7" w:rsidP="00041AA7">
            <w:pPr>
              <w:spacing w:after="0" w:line="300" w:lineRule="auto"/>
              <w:jc w:val="both"/>
              <w:rPr>
                <w:lang w:val="de-CH"/>
              </w:rPr>
            </w:pPr>
            <w:r w:rsidRPr="0053291A">
              <w:rPr>
                <w:lang w:val="de-CH"/>
              </w:rPr>
              <w:t>Q-Beauftragter</w:t>
            </w:r>
          </w:p>
        </w:tc>
      </w:tr>
    </w:tbl>
    <w:p w14:paraId="7676F30D" w14:textId="77777777" w:rsidR="00041AA7" w:rsidRPr="004F30FD" w:rsidRDefault="00041AA7" w:rsidP="004F30FD"/>
    <w:sectPr w:rsidR="00041AA7" w:rsidRPr="004F30FD" w:rsidSect="0045062A">
      <w:headerReference w:type="default" r:id="rId12"/>
      <w:footerReference w:type="default" r:id="rId13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6C21F4DF" w:rsidR="001E15E6" w:rsidRPr="0045062A" w:rsidRDefault="00041AA7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 w:rsidRPr="00041AA7">
      <w:rPr>
        <w:rStyle w:val="xdtextbox1"/>
        <w:rFonts w:ascii="Tahoma" w:hAnsi="Tahoma" w:cs="Tahoma"/>
        <w:sz w:val="16"/>
        <w:szCs w:val="16"/>
        <w:bdr w:val="none" w:sz="0" w:space="0" w:color="auto"/>
      </w:rPr>
      <w:t>D7.4-01</w:t>
    </w:r>
    <w:r w:rsidR="003802C7">
      <w:rPr>
        <w:rStyle w:val="xdtextbox1"/>
        <w:rFonts w:ascii="Tahoma" w:hAnsi="Tahoma" w:cs="Tahoma"/>
        <w:sz w:val="16"/>
        <w:szCs w:val="16"/>
        <w:bdr w:val="none" w:sz="0" w:space="0" w:color="auto"/>
      </w:rPr>
      <w:t>A</w:t>
    </w:r>
    <w:r>
      <w:rPr>
        <w:rFonts w:eastAsiaTheme="minorEastAsia" w:cs="Arial"/>
        <w:sz w:val="16"/>
        <w:szCs w:val="16"/>
        <w:lang w:val="de-CH" w:eastAsia="en-US"/>
      </w:rPr>
      <w:tab/>
      <w:t>22.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1</w:t>
    </w:r>
    <w:r>
      <w:rPr>
        <w:rFonts w:eastAsiaTheme="minorEastAsia" w:cs="Arial"/>
        <w:sz w:val="16"/>
        <w:szCs w:val="16"/>
        <w:lang w:val="de-CH" w:eastAsia="en-US"/>
      </w:rPr>
      <w:t>2.2016 (Stand: 22.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1</w:t>
    </w:r>
    <w:r>
      <w:rPr>
        <w:rFonts w:eastAsiaTheme="minorEastAsia" w:cs="Arial"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.2016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B25297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6"/>
    <w:rsid w:val="00000026"/>
    <w:rsid w:val="000358D1"/>
    <w:rsid w:val="00041AA7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802C7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1ECF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25297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469DE"/>
    <w:rsid w:val="00E64C73"/>
    <w:rsid w:val="00E77764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E6865B8"/>
  <w15:docId w15:val="{E0C6BC75-5F3E-4067-B0E8-3F5D36D0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041AA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3</Value>
    </TaxCatchAll>
    <m9eeff53574a40189aca9bbca9596a4d xmlns="782042be-b86f-470a-9599-23b9bb39da7a">
      <Terms xmlns="http://schemas.microsoft.com/office/infopath/2007/PartnerControls"/>
    </m9eeff53574a40189aca9bbca9596a4d>
    <DokVersion xmlns="782042be-b86f-470a-9599-23b9bb39da7a">4.1</Dok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lage Hypertext Dokumente" ma:contentTypeID="0x0101002667241EA22F70418B60C9D5E8EBC9BC02030400426485CB0F033947A889F3D6D7DE72C7" ma:contentTypeVersion="2" ma:contentTypeDescription="" ma:contentTypeScope="" ma:versionID="292ecfde4c43aa499fbbd2e57abec950">
  <xsd:schema xmlns:xsd="http://www.w3.org/2001/XMLSchema" xmlns:xs="http://www.w3.org/2001/XMLSchema" xmlns:p="http://schemas.microsoft.com/office/2006/metadata/properties" xmlns:ns2="782042be-b86f-470a-9599-23b9bb39da7a" xmlns:ns3="a01843b9-4180-4365-bad0-890d5af145cb" targetNamespace="http://schemas.microsoft.com/office/2006/metadata/properties" ma:root="true" ma:fieldsID="65f975a51c595806d6d5634aee9c427b" ns2:_="" ns3:_="">
    <xsd:import namespace="782042be-b86f-470a-9599-23b9bb39da7a"/>
    <xsd:import namespace="a01843b9-4180-4365-bad0-890d5af145cb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3BBB-ECE4-42E5-9AF4-2257CF5E822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01843b9-4180-4365-bad0-890d5af145cb"/>
    <ds:schemaRef ds:uri="782042be-b86f-470a-9599-23b9bb39da7a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E00544-42A9-4469-B28A-ACD8209A2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042be-b86f-470a-9599-23b9bb39da7a"/>
    <ds:schemaRef ds:uri="a01843b9-4180-4365-bad0-890d5af14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980C96-ED08-4BE8-BD7E-AEB1D9E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7.4-01A Prozesseigner </vt:lpstr>
      <vt:lpstr/>
    </vt:vector>
  </TitlesOfParts>
  <Company>Kantonale Verwaltungen BL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7.4-01A Prozesseigner</dc:title>
  <dc:creator>Windows User</dc:creator>
  <cp:lastModifiedBy>Wyss, Jana (GIBM)</cp:lastModifiedBy>
  <cp:revision>6</cp:revision>
  <cp:lastPrinted>2017-02-13T07:47:00Z</cp:lastPrinted>
  <dcterms:created xsi:type="dcterms:W3CDTF">2016-12-22T14:05:00Z</dcterms:created>
  <dcterms:modified xsi:type="dcterms:W3CDTF">2017-0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400426485CB0F033947A889F3D6D7DE72C7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Prozesspfad">
    <vt:lpwstr/>
  </property>
  <property fmtid="{D5CDD505-2E9C-101B-9397-08002B2CF9AE}" pid="11" name="lcdab399d7934565acd5022c4f5620d5">
    <vt:lpwstr/>
  </property>
  <property fmtid="{D5CDD505-2E9C-101B-9397-08002B2CF9AE}" pid="12" name="b1538d07f76d4cf5a5f5a90f458a4a53">
    <vt:lpwstr>Rektorat|e65acc40-a122-42e5-a81c-08454d7f3abe</vt:lpwstr>
  </property>
  <property fmtid="{D5CDD505-2E9C-101B-9397-08002B2CF9AE}" pid="13" name="ffea716b819b42f4830cafc8041badff">
    <vt:lpwstr/>
  </property>
</Properties>
</file>